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133B" w14:textId="77777777" w:rsidR="006A50A7" w:rsidRDefault="006A50A7" w:rsidP="006A50A7">
      <w:pPr>
        <w:rPr>
          <w:rStyle w:val="Enfasicorsivo"/>
          <w:rFonts w:asciiTheme="minorHAnsi" w:hAnsiTheme="minorHAnsi" w:cstheme="minorHAnsi"/>
          <w:b/>
          <w:bCs/>
          <w:i w:val="0"/>
          <w:iCs w:val="0"/>
        </w:rPr>
      </w:pPr>
    </w:p>
    <w:p w14:paraId="5193F686" w14:textId="444B93FD" w:rsidR="00881BCB" w:rsidRPr="00562575" w:rsidRDefault="00881BCB" w:rsidP="00881BCB">
      <w:pPr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 xml:space="preserve">                                                                      </w:t>
      </w:r>
      <w:r w:rsidRPr="00562575">
        <w:rPr>
          <w:rFonts w:ascii="Verdana" w:hAnsi="Verdana"/>
          <w:caps/>
          <w:sz w:val="20"/>
          <w:szCs w:val="20"/>
        </w:rPr>
        <w:t>Al Direttore del Dipartimento</w:t>
      </w:r>
    </w:p>
    <w:p w14:paraId="3465567C" w14:textId="77777777" w:rsidR="00881BCB" w:rsidRPr="00562575" w:rsidRDefault="00881BCB" w:rsidP="00881BCB">
      <w:pPr>
        <w:pStyle w:val="Titolo4"/>
        <w:spacing w:line="276" w:lineRule="auto"/>
        <w:ind w:left="1416" w:firstLine="708"/>
        <w:rPr>
          <w:rFonts w:ascii="Verdana" w:hAnsi="Verdana" w:cs="Arial"/>
          <w:b/>
          <w:sz w:val="20"/>
        </w:rPr>
      </w:pPr>
    </w:p>
    <w:p w14:paraId="2EB3AACA" w14:textId="77777777" w:rsidR="00881BCB" w:rsidRPr="009C2F46" w:rsidRDefault="00881BCB" w:rsidP="00881BCB">
      <w:pPr>
        <w:pStyle w:val="Titolo4"/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9C2F46">
        <w:rPr>
          <w:rFonts w:ascii="Calibri" w:hAnsi="Calibri" w:cs="Calibri"/>
          <w:b/>
          <w:color w:val="000000" w:themeColor="text1"/>
        </w:rPr>
        <w:t xml:space="preserve">Richiesta di Attivazione di un Assegno di Ricerca ai sensi dell’art. 22 L. 240/2010 – </w:t>
      </w:r>
      <w:r w:rsidRPr="009C2F46">
        <w:rPr>
          <w:rFonts w:ascii="Calibri" w:hAnsi="Calibri" w:cs="Calibri"/>
          <w:b/>
          <w:color w:val="000000" w:themeColor="text1"/>
          <w:u w:val="single"/>
        </w:rPr>
        <w:t xml:space="preserve">TIPO B) art. 2 Regolamento assegni di ricerca </w:t>
      </w:r>
      <w:proofErr w:type="spellStart"/>
      <w:r w:rsidRPr="009C2F46">
        <w:rPr>
          <w:rFonts w:ascii="Calibri" w:hAnsi="Calibri" w:cs="Calibri"/>
          <w:b/>
          <w:color w:val="000000" w:themeColor="text1"/>
          <w:u w:val="single"/>
        </w:rPr>
        <w:t>Univpm</w:t>
      </w:r>
      <w:proofErr w:type="spellEnd"/>
      <w:r w:rsidRPr="009C2F46">
        <w:rPr>
          <w:rFonts w:ascii="Calibri" w:hAnsi="Calibri" w:cs="Calibri"/>
          <w:b/>
          <w:color w:val="000000" w:themeColor="text1"/>
        </w:rPr>
        <w:t>.</w:t>
      </w:r>
    </w:p>
    <w:p w14:paraId="3DABD5C2" w14:textId="77777777" w:rsidR="00881BCB" w:rsidRPr="009C2F46" w:rsidRDefault="00881BCB" w:rsidP="00881BC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04344D2B" w14:textId="77777777" w:rsidR="00881BCB" w:rsidRPr="00881BCB" w:rsidRDefault="00881BCB" w:rsidP="00881BCB">
      <w:pPr>
        <w:spacing w:line="276" w:lineRule="auto"/>
        <w:ind w:firstLine="708"/>
        <w:jc w:val="both"/>
        <w:rPr>
          <w:rFonts w:ascii="Calibri" w:hAnsi="Calibri" w:cs="Calibri"/>
        </w:rPr>
      </w:pPr>
      <w:r w:rsidRPr="00881BCB">
        <w:rPr>
          <w:rFonts w:ascii="Calibri" w:hAnsi="Calibri" w:cs="Calibri"/>
        </w:rPr>
        <w:t xml:space="preserve">Il sottoscritto Prof. ……………………………………………………… Docente di questo Dipartimento </w:t>
      </w:r>
      <w:r w:rsidRPr="00881BCB">
        <w:rPr>
          <w:rFonts w:ascii="Calibri" w:hAnsi="Calibri" w:cs="Calibri"/>
          <w:bCs/>
        </w:rPr>
        <w:t>chiede l’attivazione delle procedure per il conferimento di un Assegno  di Ricerca  di tipo b) “</w:t>
      </w:r>
      <w:r w:rsidRPr="00881BCB">
        <w:rPr>
          <w:rFonts w:ascii="Calibri" w:hAnsi="Calibri" w:cs="Calibri"/>
          <w:i/>
        </w:rPr>
        <w:t>per la realizzazione di specifici programmi di ricerca interamente finanziati dalle strutture  proponenti o cofinanziati con risorse provenienti da stanziamenti dell’Ateneo, per una quota inferiore al 50%</w:t>
      </w:r>
      <w:r w:rsidRPr="00881BCB">
        <w:rPr>
          <w:rFonts w:ascii="Calibri" w:hAnsi="Calibri" w:cs="Calibri"/>
        </w:rPr>
        <w:t>” (art. 2 Regolamento assegni di ricerca), al fine della collabora</w:t>
      </w:r>
      <w:r w:rsidRPr="00881BCB">
        <w:rPr>
          <w:rFonts w:ascii="Calibri" w:hAnsi="Calibri" w:cs="Calibri"/>
          <w:bCs/>
        </w:rPr>
        <w:t>zione scientifica per la realizzazione del seguente programma di ricerca dal titolo “</w:t>
      </w:r>
      <w:r w:rsidRPr="00881BCB">
        <w:rPr>
          <w:rFonts w:ascii="Calibri" w:hAnsi="Calibri" w:cs="Calibri"/>
        </w:rPr>
        <w:t>……………………………………………………………………………………………………………………”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12E5B" w14:textId="77777777" w:rsidR="00881BCB" w:rsidRPr="00881BCB" w:rsidRDefault="00881BCB" w:rsidP="00881BCB">
      <w:pPr>
        <w:spacing w:line="276" w:lineRule="auto"/>
        <w:ind w:firstLine="708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 xml:space="preserve">Ai sensi dell’art. </w:t>
      </w:r>
      <w:proofErr w:type="gramStart"/>
      <w:r w:rsidRPr="00881BCB">
        <w:rPr>
          <w:rFonts w:ascii="Calibri" w:hAnsi="Calibri" w:cs="Calibri"/>
          <w:bCs/>
        </w:rPr>
        <w:t>3  del</w:t>
      </w:r>
      <w:proofErr w:type="gramEnd"/>
      <w:r w:rsidRPr="00881BCB">
        <w:rPr>
          <w:rFonts w:ascii="Calibri" w:hAnsi="Calibri" w:cs="Calibri"/>
          <w:bCs/>
        </w:rPr>
        <w:t xml:space="preserve"> vigente regolamento per Assegni di Ricerca si precisa:</w:t>
      </w:r>
    </w:p>
    <w:p w14:paraId="27DC3AB1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 xml:space="preserve">Settore </w:t>
      </w:r>
      <w:proofErr w:type="gramStart"/>
      <w:r w:rsidRPr="00881BCB">
        <w:rPr>
          <w:rFonts w:ascii="Calibri" w:hAnsi="Calibri" w:cs="Calibri"/>
          <w:bCs/>
        </w:rPr>
        <w:t>Scientifico:…</w:t>
      </w:r>
      <w:proofErr w:type="gramEnd"/>
      <w:r w:rsidRPr="00881BCB">
        <w:rPr>
          <w:rFonts w:ascii="Calibri" w:hAnsi="Calibri" w:cs="Calibri"/>
          <w:bCs/>
        </w:rPr>
        <w:t>………………………….</w:t>
      </w:r>
    </w:p>
    <w:p w14:paraId="46C465C7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>Durata: mesi   ……………………</w:t>
      </w:r>
      <w:proofErr w:type="gramStart"/>
      <w:r w:rsidRPr="00881BCB">
        <w:rPr>
          <w:rFonts w:ascii="Calibri" w:hAnsi="Calibri" w:cs="Calibri"/>
          <w:bCs/>
        </w:rPr>
        <w:t>…….</w:t>
      </w:r>
      <w:proofErr w:type="gramEnd"/>
      <w:r w:rsidRPr="00881BCB">
        <w:rPr>
          <w:rFonts w:ascii="Calibri" w:hAnsi="Calibri" w:cs="Calibri"/>
          <w:bCs/>
        </w:rPr>
        <w:t>.</w:t>
      </w:r>
    </w:p>
    <w:p w14:paraId="77815616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</w:rPr>
      </w:pPr>
      <w:r w:rsidRPr="00881BCB">
        <w:rPr>
          <w:rFonts w:ascii="Calibri" w:hAnsi="Calibri" w:cs="Calibri"/>
        </w:rPr>
        <w:t>Importo: ……………………………</w:t>
      </w:r>
      <w:proofErr w:type="gramStart"/>
      <w:r w:rsidRPr="00881BCB">
        <w:rPr>
          <w:rFonts w:ascii="Calibri" w:hAnsi="Calibri" w:cs="Calibri"/>
        </w:rPr>
        <w:t>…….</w:t>
      </w:r>
      <w:proofErr w:type="gramEnd"/>
      <w:r w:rsidRPr="00881BCB">
        <w:rPr>
          <w:rFonts w:ascii="Calibri" w:hAnsi="Calibri" w:cs="Calibri"/>
        </w:rPr>
        <w:t>.</w:t>
      </w:r>
    </w:p>
    <w:p w14:paraId="37D07F2E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i/>
        </w:rPr>
      </w:pPr>
      <w:r w:rsidRPr="00881BCB">
        <w:rPr>
          <w:rFonts w:ascii="Calibri" w:hAnsi="Calibri" w:cs="Calibri"/>
        </w:rPr>
        <w:t xml:space="preserve">Titolo di studio richiesto </w:t>
      </w:r>
      <w:r w:rsidRPr="00881BCB">
        <w:rPr>
          <w:rFonts w:ascii="Calibri" w:hAnsi="Calibri" w:cs="Calibri"/>
          <w:b/>
          <w:i/>
        </w:rPr>
        <w:t>1)</w:t>
      </w:r>
      <w:r w:rsidRPr="00881BCB">
        <w:rPr>
          <w:rFonts w:ascii="Calibri" w:hAnsi="Calibri" w:cs="Calibri"/>
        </w:rPr>
        <w:t>: ………………………………</w:t>
      </w:r>
      <w:proofErr w:type="gramStart"/>
      <w:r w:rsidRPr="00881BCB">
        <w:rPr>
          <w:rFonts w:ascii="Calibri" w:hAnsi="Calibri" w:cs="Calibri"/>
        </w:rPr>
        <w:t>…….</w:t>
      </w:r>
      <w:proofErr w:type="gramEnd"/>
      <w:r w:rsidRPr="00881BCB">
        <w:rPr>
          <w:rFonts w:ascii="Calibri" w:hAnsi="Calibri" w:cs="Calibri"/>
        </w:rPr>
        <w:t xml:space="preserve">. – </w:t>
      </w:r>
      <w:r w:rsidRPr="00881BCB">
        <w:rPr>
          <w:rFonts w:ascii="Calibri" w:hAnsi="Calibri" w:cs="Calibri"/>
          <w:i/>
        </w:rPr>
        <w:t>Art. 5 Regolamento assegni di ricerca</w:t>
      </w:r>
    </w:p>
    <w:p w14:paraId="54ABE4D9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>Responsabile della ricerca: …………………………………………………</w:t>
      </w:r>
    </w:p>
    <w:p w14:paraId="61772A34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 xml:space="preserve">Fonte di finanziamento </w:t>
      </w:r>
      <w:r w:rsidRPr="00881BCB">
        <w:rPr>
          <w:rFonts w:ascii="Calibri" w:hAnsi="Calibri" w:cs="Calibri"/>
          <w:b/>
          <w:bCs/>
          <w:i/>
        </w:rPr>
        <w:t>2)</w:t>
      </w:r>
      <w:r w:rsidRPr="00881BCB">
        <w:rPr>
          <w:rFonts w:ascii="Calibri" w:hAnsi="Calibri" w:cs="Calibri"/>
          <w:bCs/>
        </w:rPr>
        <w:t>: ………………………………………………</w:t>
      </w:r>
      <w:proofErr w:type="gramStart"/>
      <w:r w:rsidRPr="00881BCB">
        <w:rPr>
          <w:rFonts w:ascii="Calibri" w:hAnsi="Calibri" w:cs="Calibri"/>
          <w:bCs/>
        </w:rPr>
        <w:t>…….</w:t>
      </w:r>
      <w:proofErr w:type="gramEnd"/>
      <w:r w:rsidRPr="00881BCB">
        <w:rPr>
          <w:rFonts w:ascii="Calibri" w:hAnsi="Calibri" w:cs="Calibri"/>
          <w:bCs/>
        </w:rPr>
        <w:t xml:space="preserve">.  - specificare eventuale progetto </w:t>
      </w:r>
      <w:proofErr w:type="gramStart"/>
      <w:r w:rsidRPr="00881BCB">
        <w:rPr>
          <w:rFonts w:ascii="Calibri" w:hAnsi="Calibri" w:cs="Calibri"/>
          <w:bCs/>
        </w:rPr>
        <w:t>UGOV:…</w:t>
      </w:r>
      <w:proofErr w:type="gramEnd"/>
      <w:r w:rsidRPr="00881BCB">
        <w:rPr>
          <w:rFonts w:ascii="Calibri" w:hAnsi="Calibri" w:cs="Calibri"/>
          <w:bCs/>
        </w:rPr>
        <w:t xml:space="preserve">……………………………………………… </w:t>
      </w:r>
    </w:p>
    <w:p w14:paraId="339AF0C5" w14:textId="77777777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</w:p>
    <w:p w14:paraId="5A139446" w14:textId="418BFE3A" w:rsidR="00881BCB" w:rsidRPr="00881BCB" w:rsidRDefault="00881BCB" w:rsidP="00881BCB">
      <w:pPr>
        <w:spacing w:line="276" w:lineRule="auto"/>
        <w:jc w:val="both"/>
        <w:rPr>
          <w:rFonts w:ascii="Calibri" w:hAnsi="Calibri" w:cs="Calibri"/>
          <w:bCs/>
        </w:rPr>
      </w:pPr>
      <w:r w:rsidRPr="00881BCB">
        <w:rPr>
          <w:rFonts w:ascii="Calibri" w:hAnsi="Calibri" w:cs="Calibri"/>
          <w:bCs/>
        </w:rPr>
        <w:t xml:space="preserve">Ancona, </w:t>
      </w:r>
      <w:r>
        <w:rPr>
          <w:rFonts w:ascii="Calibri" w:hAnsi="Calibri" w:cs="Calibri"/>
          <w:bCs/>
        </w:rPr>
        <w:t>data della firma digitale</w:t>
      </w:r>
    </w:p>
    <w:p w14:paraId="3C2C320C" w14:textId="77777777" w:rsidR="00881BCB" w:rsidRPr="00881BCB" w:rsidRDefault="00881BCB" w:rsidP="00881BCB">
      <w:pPr>
        <w:spacing w:line="276" w:lineRule="auto"/>
        <w:ind w:left="4956"/>
        <w:rPr>
          <w:rFonts w:ascii="Calibri" w:hAnsi="Calibri" w:cs="Calibri"/>
        </w:rPr>
      </w:pPr>
      <w:r w:rsidRPr="00881BCB">
        <w:rPr>
          <w:rFonts w:ascii="Calibri" w:hAnsi="Calibri" w:cs="Calibri"/>
        </w:rPr>
        <w:t>Il Responsabile della Ricerca</w:t>
      </w:r>
    </w:p>
    <w:p w14:paraId="1065B6C9" w14:textId="5D8DB7F1" w:rsidR="009C2F46" w:rsidRPr="00E2473C" w:rsidRDefault="009C2F46" w:rsidP="009C2F46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 xml:space="preserve">                                                                                   </w:t>
      </w:r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 xml:space="preserve">Firmato digitalmente ai sensi del D. Lgs. n. 82/2005 </w:t>
      </w:r>
      <w:proofErr w:type="spellStart"/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ss.mm.ii</w:t>
      </w:r>
      <w:proofErr w:type="spellEnd"/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.</w:t>
      </w:r>
    </w:p>
    <w:p w14:paraId="0688D06D" w14:textId="77777777" w:rsidR="00881BCB" w:rsidRPr="00881BCB" w:rsidRDefault="00881BCB" w:rsidP="00881BCB">
      <w:pPr>
        <w:spacing w:line="276" w:lineRule="auto"/>
        <w:ind w:left="4956"/>
        <w:rPr>
          <w:rFonts w:ascii="Calibri" w:hAnsi="Calibri" w:cs="Calibri"/>
        </w:rPr>
      </w:pPr>
    </w:p>
    <w:p w14:paraId="49B0A5D0" w14:textId="2E75B835" w:rsidR="00881BCB" w:rsidRPr="00881BCB" w:rsidRDefault="00881BCB" w:rsidP="00881BCB">
      <w:pPr>
        <w:spacing w:line="276" w:lineRule="auto"/>
        <w:ind w:left="4248" w:firstLine="708"/>
        <w:rPr>
          <w:rFonts w:ascii="Calibri" w:hAnsi="Calibri" w:cs="Calibri"/>
        </w:rPr>
      </w:pPr>
      <w:r w:rsidRPr="00881BCB">
        <w:rPr>
          <w:rFonts w:ascii="Calibri" w:hAnsi="Calibri" w:cs="Calibri"/>
        </w:rPr>
        <w:t>.</w:t>
      </w:r>
    </w:p>
    <w:p w14:paraId="18D5E997" w14:textId="77777777" w:rsidR="00881BCB" w:rsidRDefault="00881BCB" w:rsidP="00881BCB">
      <w:pPr>
        <w:spacing w:line="276" w:lineRule="auto"/>
        <w:rPr>
          <w:rFonts w:ascii="Calibri" w:hAnsi="Calibri" w:cs="Calibri"/>
        </w:rPr>
      </w:pPr>
      <w:r w:rsidRPr="00881BCB">
        <w:rPr>
          <w:rFonts w:ascii="Calibri" w:hAnsi="Calibri" w:cs="Calibri"/>
        </w:rPr>
        <w:t xml:space="preserve">Per quanto di competenza in merito all’attestazione della disponibilità dei fondi per il finanziamento dell’assegno di ricerca alla voce COAN: CA.4.C05.06.32 – (Giri contabili) - Spesa per assegni di ricerca fin. dai C. di G. </w:t>
      </w:r>
      <w:r w:rsidRPr="00881BCB">
        <w:rPr>
          <w:rFonts w:ascii="Calibri" w:hAnsi="Calibri" w:cs="Calibri"/>
          <w:b/>
          <w:u w:val="single"/>
        </w:rPr>
        <w:t>SI APPROVA</w:t>
      </w:r>
      <w:r w:rsidRPr="00881BCB">
        <w:rPr>
          <w:rFonts w:ascii="Calibri" w:hAnsi="Calibri" w:cs="Calibri"/>
        </w:rPr>
        <w:t>.</w:t>
      </w:r>
    </w:p>
    <w:p w14:paraId="7506CDCF" w14:textId="77777777" w:rsidR="00881BCB" w:rsidRDefault="00881BCB" w:rsidP="00881BCB">
      <w:pPr>
        <w:spacing w:line="276" w:lineRule="auto"/>
        <w:rPr>
          <w:rFonts w:ascii="Calibri" w:hAnsi="Calibri" w:cs="Calibri"/>
        </w:rPr>
      </w:pPr>
    </w:p>
    <w:p w14:paraId="5C7133C8" w14:textId="77777777" w:rsidR="00881BCB" w:rsidRDefault="00881BCB" w:rsidP="00881BCB">
      <w:pPr>
        <w:spacing w:line="276" w:lineRule="auto"/>
        <w:rPr>
          <w:rFonts w:ascii="Calibri" w:hAnsi="Calibri" w:cs="Calibri"/>
        </w:rPr>
      </w:pPr>
    </w:p>
    <w:p w14:paraId="0DD19BBA" w14:textId="71AFA44F" w:rsidR="00881BCB" w:rsidRPr="00881BCB" w:rsidRDefault="00881BCB" w:rsidP="00881BC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cona, data della firma digitale</w:t>
      </w:r>
    </w:p>
    <w:p w14:paraId="616F1534" w14:textId="77777777" w:rsidR="00881BCB" w:rsidRDefault="00881BCB" w:rsidP="00881BC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D8D5370" w14:textId="77777777" w:rsidR="00881BCB" w:rsidRDefault="00881BCB" w:rsidP="00881BC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Il Direttore del Dipartimento</w:t>
      </w:r>
    </w:p>
    <w:p w14:paraId="31C6F0F1" w14:textId="77777777" w:rsidR="00881BCB" w:rsidRDefault="00881BCB" w:rsidP="00881BC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CD8A938" w14:textId="100BEE94" w:rsidR="009C2F46" w:rsidRPr="00E2473C" w:rsidRDefault="00881BCB" w:rsidP="009C2F46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F46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 xml:space="preserve">Firmato digitalmente ai sensi del D. Lgs. n. 82/2005 </w:t>
      </w:r>
      <w:proofErr w:type="spellStart"/>
      <w:r w:rsidR="009C2F46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ss.mm.ii</w:t>
      </w:r>
      <w:proofErr w:type="spellEnd"/>
      <w:r w:rsidR="009C2F46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.</w:t>
      </w:r>
    </w:p>
    <w:p w14:paraId="38160DC4" w14:textId="2EE0BA69" w:rsidR="00881BCB" w:rsidRPr="00666BE7" w:rsidRDefault="00881BCB" w:rsidP="00881BC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3B6B6CD" w14:textId="03864865" w:rsidR="00A02370" w:rsidRPr="00C1085F" w:rsidRDefault="00A02370" w:rsidP="00C1085F">
      <w:pPr>
        <w:ind w:left="1985" w:right="446" w:firstLine="851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</w:rPr>
      </w:pPr>
    </w:p>
    <w:sectPr w:rsidR="00A02370" w:rsidRPr="00C1085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EF46" w14:textId="77777777" w:rsidR="008A7CB9" w:rsidRDefault="008A7CB9" w:rsidP="00F939EA">
      <w:r>
        <w:separator/>
      </w:r>
    </w:p>
  </w:endnote>
  <w:endnote w:type="continuationSeparator" w:id="0">
    <w:p w14:paraId="6894DCA8" w14:textId="77777777" w:rsidR="008A7CB9" w:rsidRDefault="008A7CB9" w:rsidP="00F939EA">
      <w:r>
        <w:continuationSeparator/>
      </w:r>
    </w:p>
  </w:endnote>
  <w:endnote w:type="continuationNotice" w:id="1">
    <w:p w14:paraId="46CA08AE" w14:textId="77777777" w:rsidR="008A7CB9" w:rsidRDefault="008A7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C726CE-E815-4CC1-A0C9-DB0222FAC43B}"/>
    <w:embedBold r:id="rId2" w:fontKey="{1C4B72ED-D548-445B-87C3-FE9BE2DF827C}"/>
    <w:embedItalic r:id="rId3" w:fontKey="{31D2C211-9624-4B48-936B-3A90FCF7CEC5}"/>
    <w:embedBoldItalic r:id="rId4" w:fontKey="{5B0327E8-BA8B-4FDD-B39C-1F06924824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4BAF0A-F6A6-4C78-8A7F-4DE1F264A143}"/>
    <w:embedItalic r:id="rId6" w:fontKey="{B35923AB-EB0F-4B0E-A8D6-49B6B25CFDB7}"/>
    <w:embedBoldItalic r:id="rId7" w:fontKey="{A563F632-5C0C-414F-A9F6-DE44D35343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36FBA10-1EF2-4C73-9036-7A87B4CD8F3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247E74F5-3F01-4CDE-9871-FD7E4C68296A}"/>
    <w:embedBoldItalic r:id="rId10" w:fontKey="{08A822FD-C3A3-4677-BA21-5D08BB02A59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4C3C6733-B297-47A0-8DC9-35DB176E23B1}"/>
    <w:embedBold r:id="rId12" w:fontKey="{BFBC9823-3CE6-44B0-A6DD-50101EEA12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E885D2A5-89E9-495F-BE63-BA575164A18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6489487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5727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64EDA94" w:rsidR="00144CE0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</w:t>
                          </w:r>
                          <w:r w:rsidR="00886DEA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2034F610" w14:textId="15EDC619" w:rsidR="00ED0FBA" w:rsidRPr="008E6E74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7FAE8E2D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963587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, 60123 </w:t>
                          </w:r>
                          <w:r w:rsidR="001157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4295C361" w14:textId="77777777" w:rsidR="002A2808" w:rsidRDefault="00144CE0" w:rsidP="002A2808">
                          <w:pPr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2A2808" w:rsidRPr="001E03C0">
                              <w:rPr>
                                <w:rStyle w:val="Collegamentoipertestuale"/>
                                <w:rFonts w:ascii="Aptos" w:hAnsi="Aptos" w:cs="Aptos"/>
                                <w:sz w:val="16"/>
                                <w:szCs w:val="16"/>
                              </w:rPr>
                              <w:t>dip.disclimo@sm.univpm.it</w:t>
                            </w:r>
                          </w:hyperlink>
                          <w:r w:rsidR="002A2808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A0AAA6" w14:textId="5976EE03" w:rsidR="002A2808" w:rsidRPr="008E6E74" w:rsidRDefault="002A2808" w:rsidP="002A2808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4B02CA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t</w:t>
                          </w:r>
                          <w:proofErr w:type="spellEnd"/>
                          <w:proofErr w:type="gramEnd"/>
                        </w:p>
                        <w:p w14:paraId="37E35F67" w14:textId="12BF7F99" w:rsidR="00144CE0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66E2B3F3" w14:textId="77777777" w:rsidR="002A2808" w:rsidRPr="008E6E74" w:rsidRDefault="002A2808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3.2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" filled="f" stroked="f">
              <o:lock v:ext="edit" aspectratio="t"/>
              <v:textbox inset="0,0,0,0">
                <w:txbxContent>
                  <w:p w14:paraId="6316C081" w14:textId="664EDA94" w:rsidR="00144CE0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</w:t>
                    </w:r>
                    <w:r w:rsidR="00886DEA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</w:p>
                  <w:p w14:paraId="2034F610" w14:textId="15EDC619" w:rsidR="00ED0FBA" w:rsidRPr="008E6E74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7FAE8E2D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963587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, 60123 </w:t>
                    </w:r>
                    <w:r w:rsidR="001157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4295C361" w14:textId="77777777" w:rsidR="002A2808" w:rsidRDefault="00144CE0" w:rsidP="002A2808">
                    <w:pPr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2A2808" w:rsidRPr="001E03C0">
                        <w:rPr>
                          <w:rStyle w:val="Collegamentoipertestuale"/>
                          <w:rFonts w:ascii="Aptos" w:hAnsi="Aptos" w:cs="Aptos"/>
                          <w:sz w:val="16"/>
                          <w:szCs w:val="16"/>
                        </w:rPr>
                        <w:t>dip.disclimo@sm.univpm.it</w:t>
                      </w:r>
                    </w:hyperlink>
                    <w:r w:rsidR="002A2808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4A0AAA6" w14:textId="5976EE03" w:rsidR="002A2808" w:rsidRPr="008E6E74" w:rsidRDefault="002A2808" w:rsidP="002A2808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4B02CA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t</w:t>
                    </w:r>
                    <w:proofErr w:type="spellEnd"/>
                    <w:proofErr w:type="gramEnd"/>
                  </w:p>
                  <w:p w14:paraId="37E35F67" w14:textId="12BF7F99" w:rsidR="00144CE0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66E2B3F3" w14:textId="77777777" w:rsidR="002A2808" w:rsidRPr="008E6E74" w:rsidRDefault="002A2808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77E4" w14:textId="77777777" w:rsidR="008A7CB9" w:rsidRDefault="008A7CB9" w:rsidP="00F939EA">
      <w:r>
        <w:separator/>
      </w:r>
    </w:p>
  </w:footnote>
  <w:footnote w:type="continuationSeparator" w:id="0">
    <w:p w14:paraId="65EC71C3" w14:textId="77777777" w:rsidR="008A7CB9" w:rsidRDefault="008A7CB9" w:rsidP="00F939EA">
      <w:r>
        <w:continuationSeparator/>
      </w:r>
    </w:p>
  </w:footnote>
  <w:footnote w:type="continuationNotice" w:id="1">
    <w:p w14:paraId="1D77E486" w14:textId="77777777" w:rsidR="008A7CB9" w:rsidRDefault="008A7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BF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B653BF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4FA6"/>
    <w:multiLevelType w:val="hybridMultilevel"/>
    <w:tmpl w:val="5F1E8E84"/>
    <w:lvl w:ilvl="0" w:tplc="A7F4DF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67DE"/>
    <w:multiLevelType w:val="hybridMultilevel"/>
    <w:tmpl w:val="0B7E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B88"/>
    <w:multiLevelType w:val="hybridMultilevel"/>
    <w:tmpl w:val="5080A268"/>
    <w:lvl w:ilvl="0" w:tplc="FFECC7EC">
      <w:numFmt w:val="bullet"/>
      <w:lvlText w:val=""/>
      <w:lvlJc w:val="left"/>
      <w:pPr>
        <w:ind w:left="703" w:hanging="42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0855">
    <w:abstractNumId w:val="3"/>
  </w:num>
  <w:num w:numId="2" w16cid:durableId="1365256072">
    <w:abstractNumId w:val="2"/>
  </w:num>
  <w:num w:numId="3" w16cid:durableId="2111007549">
    <w:abstractNumId w:val="0"/>
  </w:num>
  <w:num w:numId="4" w16cid:durableId="121589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3D1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2FA1"/>
    <w:rsid w:val="0002564F"/>
    <w:rsid w:val="00025726"/>
    <w:rsid w:val="00026969"/>
    <w:rsid w:val="000278A0"/>
    <w:rsid w:val="0003127F"/>
    <w:rsid w:val="000345D5"/>
    <w:rsid w:val="00037035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3BD2"/>
    <w:rsid w:val="00075724"/>
    <w:rsid w:val="00075897"/>
    <w:rsid w:val="00077E7F"/>
    <w:rsid w:val="00080061"/>
    <w:rsid w:val="00081142"/>
    <w:rsid w:val="00083362"/>
    <w:rsid w:val="00085D69"/>
    <w:rsid w:val="00085F7D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A7871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E7425"/>
    <w:rsid w:val="000F060A"/>
    <w:rsid w:val="000F469D"/>
    <w:rsid w:val="000F4858"/>
    <w:rsid w:val="000F5482"/>
    <w:rsid w:val="000F548D"/>
    <w:rsid w:val="001016E4"/>
    <w:rsid w:val="00101A5C"/>
    <w:rsid w:val="00101CF1"/>
    <w:rsid w:val="00106F13"/>
    <w:rsid w:val="00115774"/>
    <w:rsid w:val="00116463"/>
    <w:rsid w:val="001210A5"/>
    <w:rsid w:val="0012289B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11E4"/>
    <w:rsid w:val="001415D9"/>
    <w:rsid w:val="001426DD"/>
    <w:rsid w:val="00144B46"/>
    <w:rsid w:val="00144CE0"/>
    <w:rsid w:val="0014768A"/>
    <w:rsid w:val="00150B5F"/>
    <w:rsid w:val="0015152E"/>
    <w:rsid w:val="00154207"/>
    <w:rsid w:val="00154D7B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7DF"/>
    <w:rsid w:val="00183D77"/>
    <w:rsid w:val="00183F48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5A62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1C1B"/>
    <w:rsid w:val="001B49E9"/>
    <w:rsid w:val="001B5EAA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0D96"/>
    <w:rsid w:val="001E34B1"/>
    <w:rsid w:val="001E44C5"/>
    <w:rsid w:val="001E4E15"/>
    <w:rsid w:val="001E660F"/>
    <w:rsid w:val="001E7E52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DBB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70C"/>
    <w:rsid w:val="00263AAA"/>
    <w:rsid w:val="00263B54"/>
    <w:rsid w:val="002711DC"/>
    <w:rsid w:val="0027263B"/>
    <w:rsid w:val="002736B4"/>
    <w:rsid w:val="002738ED"/>
    <w:rsid w:val="00275EA3"/>
    <w:rsid w:val="00276077"/>
    <w:rsid w:val="00276AC9"/>
    <w:rsid w:val="00277D13"/>
    <w:rsid w:val="00280370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2808"/>
    <w:rsid w:val="002A6B7F"/>
    <w:rsid w:val="002A6BF5"/>
    <w:rsid w:val="002A73DC"/>
    <w:rsid w:val="002A7DC9"/>
    <w:rsid w:val="002A7FBD"/>
    <w:rsid w:val="002B01E8"/>
    <w:rsid w:val="002B04C1"/>
    <w:rsid w:val="002B0F35"/>
    <w:rsid w:val="002B286A"/>
    <w:rsid w:val="002B443D"/>
    <w:rsid w:val="002B50D5"/>
    <w:rsid w:val="002D01BE"/>
    <w:rsid w:val="002D0736"/>
    <w:rsid w:val="002D0E63"/>
    <w:rsid w:val="002D3F4D"/>
    <w:rsid w:val="002D47B8"/>
    <w:rsid w:val="002D491D"/>
    <w:rsid w:val="002D4D1F"/>
    <w:rsid w:val="002D6127"/>
    <w:rsid w:val="002D635F"/>
    <w:rsid w:val="002E132F"/>
    <w:rsid w:val="002E29D4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2F779A"/>
    <w:rsid w:val="00301168"/>
    <w:rsid w:val="0030124E"/>
    <w:rsid w:val="00301FB1"/>
    <w:rsid w:val="00304219"/>
    <w:rsid w:val="0030525D"/>
    <w:rsid w:val="00306A18"/>
    <w:rsid w:val="003072B2"/>
    <w:rsid w:val="003100BB"/>
    <w:rsid w:val="00310722"/>
    <w:rsid w:val="003142DB"/>
    <w:rsid w:val="00316128"/>
    <w:rsid w:val="00316F92"/>
    <w:rsid w:val="003177C5"/>
    <w:rsid w:val="003220A9"/>
    <w:rsid w:val="00322F64"/>
    <w:rsid w:val="00325A2C"/>
    <w:rsid w:val="003307F1"/>
    <w:rsid w:val="00331B35"/>
    <w:rsid w:val="00334F2E"/>
    <w:rsid w:val="003355FC"/>
    <w:rsid w:val="0033565D"/>
    <w:rsid w:val="0033617C"/>
    <w:rsid w:val="003446B5"/>
    <w:rsid w:val="003451A3"/>
    <w:rsid w:val="00350F22"/>
    <w:rsid w:val="00351325"/>
    <w:rsid w:val="00352D25"/>
    <w:rsid w:val="003535C0"/>
    <w:rsid w:val="00353B97"/>
    <w:rsid w:val="003546C2"/>
    <w:rsid w:val="00354899"/>
    <w:rsid w:val="00354EC6"/>
    <w:rsid w:val="003551C2"/>
    <w:rsid w:val="0036097B"/>
    <w:rsid w:val="003648BB"/>
    <w:rsid w:val="003653EB"/>
    <w:rsid w:val="003661B7"/>
    <w:rsid w:val="0036757F"/>
    <w:rsid w:val="0037055D"/>
    <w:rsid w:val="00371584"/>
    <w:rsid w:val="00372323"/>
    <w:rsid w:val="00372A4B"/>
    <w:rsid w:val="00372AB8"/>
    <w:rsid w:val="003753CE"/>
    <w:rsid w:val="00375DEE"/>
    <w:rsid w:val="00377220"/>
    <w:rsid w:val="003775C3"/>
    <w:rsid w:val="003775E9"/>
    <w:rsid w:val="00377E7C"/>
    <w:rsid w:val="00382DA9"/>
    <w:rsid w:val="0038506D"/>
    <w:rsid w:val="00385289"/>
    <w:rsid w:val="003862B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551C"/>
    <w:rsid w:val="003B6036"/>
    <w:rsid w:val="003B6E42"/>
    <w:rsid w:val="003C0EF6"/>
    <w:rsid w:val="003C12AB"/>
    <w:rsid w:val="003C2E2F"/>
    <w:rsid w:val="003C2E4C"/>
    <w:rsid w:val="003C435F"/>
    <w:rsid w:val="003C4FF6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04C"/>
    <w:rsid w:val="0040516A"/>
    <w:rsid w:val="00406065"/>
    <w:rsid w:val="00410BD2"/>
    <w:rsid w:val="004121DA"/>
    <w:rsid w:val="004156AF"/>
    <w:rsid w:val="00417D7A"/>
    <w:rsid w:val="004201C3"/>
    <w:rsid w:val="004217CB"/>
    <w:rsid w:val="00422C90"/>
    <w:rsid w:val="00423567"/>
    <w:rsid w:val="004235AB"/>
    <w:rsid w:val="00424EB8"/>
    <w:rsid w:val="00425437"/>
    <w:rsid w:val="00431B3E"/>
    <w:rsid w:val="00437572"/>
    <w:rsid w:val="00437746"/>
    <w:rsid w:val="00440DE2"/>
    <w:rsid w:val="00441A80"/>
    <w:rsid w:val="00441E05"/>
    <w:rsid w:val="00443F50"/>
    <w:rsid w:val="00445870"/>
    <w:rsid w:val="00445EEF"/>
    <w:rsid w:val="00445FAE"/>
    <w:rsid w:val="00446BBD"/>
    <w:rsid w:val="00450C86"/>
    <w:rsid w:val="0045288B"/>
    <w:rsid w:val="00456D3B"/>
    <w:rsid w:val="00457C4C"/>
    <w:rsid w:val="00464E18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2CA"/>
    <w:rsid w:val="004B0836"/>
    <w:rsid w:val="004B2ED3"/>
    <w:rsid w:val="004B4C9B"/>
    <w:rsid w:val="004B6117"/>
    <w:rsid w:val="004B6971"/>
    <w:rsid w:val="004C0790"/>
    <w:rsid w:val="004C0BC6"/>
    <w:rsid w:val="004C0F97"/>
    <w:rsid w:val="004C1E7D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0F02"/>
    <w:rsid w:val="004E3868"/>
    <w:rsid w:val="004E4456"/>
    <w:rsid w:val="004F0336"/>
    <w:rsid w:val="004F205D"/>
    <w:rsid w:val="004F2588"/>
    <w:rsid w:val="004F2D9E"/>
    <w:rsid w:val="004F6F3F"/>
    <w:rsid w:val="00501B1C"/>
    <w:rsid w:val="00505DBD"/>
    <w:rsid w:val="0050674D"/>
    <w:rsid w:val="00507FC7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07DA"/>
    <w:rsid w:val="005515B1"/>
    <w:rsid w:val="00551643"/>
    <w:rsid w:val="0055267B"/>
    <w:rsid w:val="00553596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0D4D"/>
    <w:rsid w:val="0057145E"/>
    <w:rsid w:val="005725BD"/>
    <w:rsid w:val="005726DC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86B4E"/>
    <w:rsid w:val="00591C2C"/>
    <w:rsid w:val="00593418"/>
    <w:rsid w:val="00593BEC"/>
    <w:rsid w:val="00594B60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8C3"/>
    <w:rsid w:val="005A49A5"/>
    <w:rsid w:val="005A4EBD"/>
    <w:rsid w:val="005A5A53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17C4"/>
    <w:rsid w:val="005F386F"/>
    <w:rsid w:val="005F388C"/>
    <w:rsid w:val="005F6DC0"/>
    <w:rsid w:val="005F782C"/>
    <w:rsid w:val="005F7CE9"/>
    <w:rsid w:val="005F7D60"/>
    <w:rsid w:val="005F7E01"/>
    <w:rsid w:val="0060025E"/>
    <w:rsid w:val="00601E6D"/>
    <w:rsid w:val="00602B9E"/>
    <w:rsid w:val="00607A48"/>
    <w:rsid w:val="00607B18"/>
    <w:rsid w:val="00611874"/>
    <w:rsid w:val="006133AE"/>
    <w:rsid w:val="00614D48"/>
    <w:rsid w:val="00615C5E"/>
    <w:rsid w:val="00620BD5"/>
    <w:rsid w:val="006210AC"/>
    <w:rsid w:val="006218A5"/>
    <w:rsid w:val="006220A8"/>
    <w:rsid w:val="00624D4A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2F22"/>
    <w:rsid w:val="00684D7B"/>
    <w:rsid w:val="00685AEF"/>
    <w:rsid w:val="006865BE"/>
    <w:rsid w:val="00692299"/>
    <w:rsid w:val="0069231F"/>
    <w:rsid w:val="00695F3A"/>
    <w:rsid w:val="0069672C"/>
    <w:rsid w:val="00696763"/>
    <w:rsid w:val="006A05BC"/>
    <w:rsid w:val="006A0D5C"/>
    <w:rsid w:val="006A18B9"/>
    <w:rsid w:val="006A26C3"/>
    <w:rsid w:val="006A2B4D"/>
    <w:rsid w:val="006A2FD4"/>
    <w:rsid w:val="006A50A7"/>
    <w:rsid w:val="006A792C"/>
    <w:rsid w:val="006A7959"/>
    <w:rsid w:val="006B12B7"/>
    <w:rsid w:val="006B1B51"/>
    <w:rsid w:val="006B2673"/>
    <w:rsid w:val="006B283B"/>
    <w:rsid w:val="006B3A65"/>
    <w:rsid w:val="006B7BD9"/>
    <w:rsid w:val="006C051F"/>
    <w:rsid w:val="006C10E1"/>
    <w:rsid w:val="006C2142"/>
    <w:rsid w:val="006C5020"/>
    <w:rsid w:val="006C773C"/>
    <w:rsid w:val="006D0091"/>
    <w:rsid w:val="006D0318"/>
    <w:rsid w:val="006D3148"/>
    <w:rsid w:val="006D4E1B"/>
    <w:rsid w:val="006D5625"/>
    <w:rsid w:val="006D6EC7"/>
    <w:rsid w:val="006D74A9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0FA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63C9"/>
    <w:rsid w:val="006F7B03"/>
    <w:rsid w:val="006F7C33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08EB"/>
    <w:rsid w:val="007116AC"/>
    <w:rsid w:val="0071245D"/>
    <w:rsid w:val="007127E2"/>
    <w:rsid w:val="007132BA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0B91"/>
    <w:rsid w:val="00731AE7"/>
    <w:rsid w:val="00732555"/>
    <w:rsid w:val="00733D98"/>
    <w:rsid w:val="00740D20"/>
    <w:rsid w:val="007422A7"/>
    <w:rsid w:val="007425BB"/>
    <w:rsid w:val="007444DF"/>
    <w:rsid w:val="00745215"/>
    <w:rsid w:val="00751967"/>
    <w:rsid w:val="00753F11"/>
    <w:rsid w:val="007540FA"/>
    <w:rsid w:val="00754D2F"/>
    <w:rsid w:val="00755D9D"/>
    <w:rsid w:val="007568BB"/>
    <w:rsid w:val="007569C3"/>
    <w:rsid w:val="0075762C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7708A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9DC"/>
    <w:rsid w:val="00795B1C"/>
    <w:rsid w:val="00796611"/>
    <w:rsid w:val="00796D0F"/>
    <w:rsid w:val="007A1099"/>
    <w:rsid w:val="007A19E0"/>
    <w:rsid w:val="007A293D"/>
    <w:rsid w:val="007A31AF"/>
    <w:rsid w:val="007A40E7"/>
    <w:rsid w:val="007A427E"/>
    <w:rsid w:val="007A4575"/>
    <w:rsid w:val="007A53F2"/>
    <w:rsid w:val="007A6C58"/>
    <w:rsid w:val="007B258E"/>
    <w:rsid w:val="007B3F1B"/>
    <w:rsid w:val="007B4BC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55C"/>
    <w:rsid w:val="007F2A51"/>
    <w:rsid w:val="007F537A"/>
    <w:rsid w:val="007F563F"/>
    <w:rsid w:val="007F6D3B"/>
    <w:rsid w:val="008008E1"/>
    <w:rsid w:val="00801DB9"/>
    <w:rsid w:val="00802E22"/>
    <w:rsid w:val="00802FF7"/>
    <w:rsid w:val="0080349E"/>
    <w:rsid w:val="00806F46"/>
    <w:rsid w:val="00807DCF"/>
    <w:rsid w:val="0081153F"/>
    <w:rsid w:val="00813407"/>
    <w:rsid w:val="008154DD"/>
    <w:rsid w:val="00815868"/>
    <w:rsid w:val="00816E44"/>
    <w:rsid w:val="0081710C"/>
    <w:rsid w:val="00817B7D"/>
    <w:rsid w:val="00820146"/>
    <w:rsid w:val="00822AE5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3D1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2FA8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1BCB"/>
    <w:rsid w:val="008836A3"/>
    <w:rsid w:val="00885336"/>
    <w:rsid w:val="00885E9E"/>
    <w:rsid w:val="00886DEA"/>
    <w:rsid w:val="008875FA"/>
    <w:rsid w:val="00890F9D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A6050"/>
    <w:rsid w:val="008A7CB9"/>
    <w:rsid w:val="008B364F"/>
    <w:rsid w:val="008B395B"/>
    <w:rsid w:val="008B45B7"/>
    <w:rsid w:val="008B5731"/>
    <w:rsid w:val="008B6B92"/>
    <w:rsid w:val="008B7293"/>
    <w:rsid w:val="008C1733"/>
    <w:rsid w:val="008C35D7"/>
    <w:rsid w:val="008C3BC6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8F78B2"/>
    <w:rsid w:val="009011E1"/>
    <w:rsid w:val="00901CE6"/>
    <w:rsid w:val="009023C9"/>
    <w:rsid w:val="009032A7"/>
    <w:rsid w:val="009073A5"/>
    <w:rsid w:val="00910A68"/>
    <w:rsid w:val="00911A5E"/>
    <w:rsid w:val="00913D8E"/>
    <w:rsid w:val="0091602A"/>
    <w:rsid w:val="00916C59"/>
    <w:rsid w:val="00916D61"/>
    <w:rsid w:val="009172ED"/>
    <w:rsid w:val="009209C2"/>
    <w:rsid w:val="00920DA2"/>
    <w:rsid w:val="009228FB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E0F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3587"/>
    <w:rsid w:val="00965A5E"/>
    <w:rsid w:val="00966BE7"/>
    <w:rsid w:val="00967486"/>
    <w:rsid w:val="009676C2"/>
    <w:rsid w:val="00973092"/>
    <w:rsid w:val="009730C3"/>
    <w:rsid w:val="00973B7F"/>
    <w:rsid w:val="009756EE"/>
    <w:rsid w:val="00977A81"/>
    <w:rsid w:val="009806CF"/>
    <w:rsid w:val="009842A3"/>
    <w:rsid w:val="00985AA2"/>
    <w:rsid w:val="0098653B"/>
    <w:rsid w:val="009872B3"/>
    <w:rsid w:val="00987C29"/>
    <w:rsid w:val="00990F35"/>
    <w:rsid w:val="0099441E"/>
    <w:rsid w:val="00995DB1"/>
    <w:rsid w:val="00996050"/>
    <w:rsid w:val="00996EB8"/>
    <w:rsid w:val="009A11D1"/>
    <w:rsid w:val="009A1FA4"/>
    <w:rsid w:val="009A3676"/>
    <w:rsid w:val="009A367F"/>
    <w:rsid w:val="009A51FB"/>
    <w:rsid w:val="009A635E"/>
    <w:rsid w:val="009A71CD"/>
    <w:rsid w:val="009A72C6"/>
    <w:rsid w:val="009B0B5D"/>
    <w:rsid w:val="009B12D3"/>
    <w:rsid w:val="009B14B6"/>
    <w:rsid w:val="009B1525"/>
    <w:rsid w:val="009B3EAE"/>
    <w:rsid w:val="009B7C62"/>
    <w:rsid w:val="009C00E5"/>
    <w:rsid w:val="009C21B8"/>
    <w:rsid w:val="009C2F46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4E1B"/>
    <w:rsid w:val="009E6635"/>
    <w:rsid w:val="009F1B03"/>
    <w:rsid w:val="009F3CB2"/>
    <w:rsid w:val="009F4657"/>
    <w:rsid w:val="009F4ADF"/>
    <w:rsid w:val="009F5C08"/>
    <w:rsid w:val="009F6335"/>
    <w:rsid w:val="009F7B35"/>
    <w:rsid w:val="00A01618"/>
    <w:rsid w:val="00A01C85"/>
    <w:rsid w:val="00A02370"/>
    <w:rsid w:val="00A038D0"/>
    <w:rsid w:val="00A056CD"/>
    <w:rsid w:val="00A072CD"/>
    <w:rsid w:val="00A07BC9"/>
    <w:rsid w:val="00A11081"/>
    <w:rsid w:val="00A112B3"/>
    <w:rsid w:val="00A14448"/>
    <w:rsid w:val="00A14824"/>
    <w:rsid w:val="00A16880"/>
    <w:rsid w:val="00A221DE"/>
    <w:rsid w:val="00A22543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5961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460A"/>
    <w:rsid w:val="00A7523B"/>
    <w:rsid w:val="00A820A3"/>
    <w:rsid w:val="00A85895"/>
    <w:rsid w:val="00A86B56"/>
    <w:rsid w:val="00A90703"/>
    <w:rsid w:val="00A90819"/>
    <w:rsid w:val="00A91ED1"/>
    <w:rsid w:val="00A93E09"/>
    <w:rsid w:val="00A94659"/>
    <w:rsid w:val="00A95AF4"/>
    <w:rsid w:val="00A96177"/>
    <w:rsid w:val="00A97619"/>
    <w:rsid w:val="00A97744"/>
    <w:rsid w:val="00AA02E7"/>
    <w:rsid w:val="00AA09C7"/>
    <w:rsid w:val="00AA474B"/>
    <w:rsid w:val="00AA4FE8"/>
    <w:rsid w:val="00AA52EA"/>
    <w:rsid w:val="00AA5D21"/>
    <w:rsid w:val="00AA6CAB"/>
    <w:rsid w:val="00AB2AEF"/>
    <w:rsid w:val="00AB4342"/>
    <w:rsid w:val="00AB5D2D"/>
    <w:rsid w:val="00AB6783"/>
    <w:rsid w:val="00AC0AD7"/>
    <w:rsid w:val="00AC1E4A"/>
    <w:rsid w:val="00AC221E"/>
    <w:rsid w:val="00AC25C7"/>
    <w:rsid w:val="00AC60D6"/>
    <w:rsid w:val="00AC62F1"/>
    <w:rsid w:val="00AC6A2A"/>
    <w:rsid w:val="00AC6AA8"/>
    <w:rsid w:val="00AC6FC1"/>
    <w:rsid w:val="00AD481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584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5D8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4253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672E1"/>
    <w:rsid w:val="00B7157A"/>
    <w:rsid w:val="00B71D92"/>
    <w:rsid w:val="00B72D07"/>
    <w:rsid w:val="00B74478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959BD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720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4D"/>
    <w:rsid w:val="00BD2CD6"/>
    <w:rsid w:val="00BD361E"/>
    <w:rsid w:val="00BD5751"/>
    <w:rsid w:val="00BD5853"/>
    <w:rsid w:val="00BD6182"/>
    <w:rsid w:val="00BE4950"/>
    <w:rsid w:val="00BF0E6D"/>
    <w:rsid w:val="00BF1238"/>
    <w:rsid w:val="00BF1BD9"/>
    <w:rsid w:val="00BF5337"/>
    <w:rsid w:val="00BF77E7"/>
    <w:rsid w:val="00C00A95"/>
    <w:rsid w:val="00C02920"/>
    <w:rsid w:val="00C04108"/>
    <w:rsid w:val="00C04B90"/>
    <w:rsid w:val="00C05399"/>
    <w:rsid w:val="00C0665E"/>
    <w:rsid w:val="00C07866"/>
    <w:rsid w:val="00C07A5B"/>
    <w:rsid w:val="00C1085F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47E3C"/>
    <w:rsid w:val="00C53FF7"/>
    <w:rsid w:val="00C55D61"/>
    <w:rsid w:val="00C56D11"/>
    <w:rsid w:val="00C56FCD"/>
    <w:rsid w:val="00C606E6"/>
    <w:rsid w:val="00C6491E"/>
    <w:rsid w:val="00C66AD9"/>
    <w:rsid w:val="00C66F4A"/>
    <w:rsid w:val="00C672A7"/>
    <w:rsid w:val="00C676C7"/>
    <w:rsid w:val="00C717E4"/>
    <w:rsid w:val="00C7267B"/>
    <w:rsid w:val="00C74B98"/>
    <w:rsid w:val="00C74C18"/>
    <w:rsid w:val="00C74DFF"/>
    <w:rsid w:val="00C76CA8"/>
    <w:rsid w:val="00C77A5E"/>
    <w:rsid w:val="00C77B85"/>
    <w:rsid w:val="00C825BB"/>
    <w:rsid w:val="00C82A6B"/>
    <w:rsid w:val="00C8584B"/>
    <w:rsid w:val="00C87059"/>
    <w:rsid w:val="00C9024F"/>
    <w:rsid w:val="00C90529"/>
    <w:rsid w:val="00C905BA"/>
    <w:rsid w:val="00C9253A"/>
    <w:rsid w:val="00C925AC"/>
    <w:rsid w:val="00C9481B"/>
    <w:rsid w:val="00C954F9"/>
    <w:rsid w:val="00CA2AA9"/>
    <w:rsid w:val="00CA3C6B"/>
    <w:rsid w:val="00CA5410"/>
    <w:rsid w:val="00CA7411"/>
    <w:rsid w:val="00CB1FD4"/>
    <w:rsid w:val="00CB25C9"/>
    <w:rsid w:val="00CB4A64"/>
    <w:rsid w:val="00CB5A62"/>
    <w:rsid w:val="00CB7D33"/>
    <w:rsid w:val="00CC0859"/>
    <w:rsid w:val="00CC1E2B"/>
    <w:rsid w:val="00CC373E"/>
    <w:rsid w:val="00CC4A5C"/>
    <w:rsid w:val="00CC5F09"/>
    <w:rsid w:val="00CD17E9"/>
    <w:rsid w:val="00CD1E1D"/>
    <w:rsid w:val="00CD2F1A"/>
    <w:rsid w:val="00CD32DA"/>
    <w:rsid w:val="00CD3A05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403D"/>
    <w:rsid w:val="00CF4107"/>
    <w:rsid w:val="00CF54EF"/>
    <w:rsid w:val="00CF5D60"/>
    <w:rsid w:val="00CF7617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38B4"/>
    <w:rsid w:val="00D153A9"/>
    <w:rsid w:val="00D156AC"/>
    <w:rsid w:val="00D15A8D"/>
    <w:rsid w:val="00D1657B"/>
    <w:rsid w:val="00D165D1"/>
    <w:rsid w:val="00D21F5E"/>
    <w:rsid w:val="00D22AD9"/>
    <w:rsid w:val="00D248AE"/>
    <w:rsid w:val="00D24B51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104"/>
    <w:rsid w:val="00D456E6"/>
    <w:rsid w:val="00D45D80"/>
    <w:rsid w:val="00D4620E"/>
    <w:rsid w:val="00D47F92"/>
    <w:rsid w:val="00D501DD"/>
    <w:rsid w:val="00D506F1"/>
    <w:rsid w:val="00D5116E"/>
    <w:rsid w:val="00D5187C"/>
    <w:rsid w:val="00D51E38"/>
    <w:rsid w:val="00D52F80"/>
    <w:rsid w:val="00D53962"/>
    <w:rsid w:val="00D53A87"/>
    <w:rsid w:val="00D541D5"/>
    <w:rsid w:val="00D546DB"/>
    <w:rsid w:val="00D54B57"/>
    <w:rsid w:val="00D55D6D"/>
    <w:rsid w:val="00D5791A"/>
    <w:rsid w:val="00D606D0"/>
    <w:rsid w:val="00D60EA6"/>
    <w:rsid w:val="00D62A49"/>
    <w:rsid w:val="00D62A6B"/>
    <w:rsid w:val="00D62AA9"/>
    <w:rsid w:val="00D63B99"/>
    <w:rsid w:val="00D649E8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5B84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18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0D75"/>
    <w:rsid w:val="00DD1BA1"/>
    <w:rsid w:val="00DD1EA6"/>
    <w:rsid w:val="00DD4D2C"/>
    <w:rsid w:val="00DD5B2D"/>
    <w:rsid w:val="00DE0608"/>
    <w:rsid w:val="00DE1022"/>
    <w:rsid w:val="00DE194C"/>
    <w:rsid w:val="00DE2C9B"/>
    <w:rsid w:val="00DE34B4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2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00BE"/>
    <w:rsid w:val="00E30C5B"/>
    <w:rsid w:val="00E34A4F"/>
    <w:rsid w:val="00E37B60"/>
    <w:rsid w:val="00E41FC6"/>
    <w:rsid w:val="00E430B5"/>
    <w:rsid w:val="00E452CE"/>
    <w:rsid w:val="00E467FC"/>
    <w:rsid w:val="00E469F8"/>
    <w:rsid w:val="00E46E25"/>
    <w:rsid w:val="00E47B0E"/>
    <w:rsid w:val="00E51BE3"/>
    <w:rsid w:val="00E56431"/>
    <w:rsid w:val="00E601A5"/>
    <w:rsid w:val="00E61060"/>
    <w:rsid w:val="00E61428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29CC"/>
    <w:rsid w:val="00EA473C"/>
    <w:rsid w:val="00EA7C19"/>
    <w:rsid w:val="00EB0E94"/>
    <w:rsid w:val="00EB14E2"/>
    <w:rsid w:val="00EB204B"/>
    <w:rsid w:val="00EB4B4D"/>
    <w:rsid w:val="00EB5652"/>
    <w:rsid w:val="00EB6594"/>
    <w:rsid w:val="00EB7BE6"/>
    <w:rsid w:val="00EC028A"/>
    <w:rsid w:val="00EC1791"/>
    <w:rsid w:val="00EC199A"/>
    <w:rsid w:val="00EC3225"/>
    <w:rsid w:val="00EC59B7"/>
    <w:rsid w:val="00EC6522"/>
    <w:rsid w:val="00EC73F8"/>
    <w:rsid w:val="00ED0CC4"/>
    <w:rsid w:val="00ED0FBA"/>
    <w:rsid w:val="00ED2A21"/>
    <w:rsid w:val="00ED4876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EF7416"/>
    <w:rsid w:val="00F00B0F"/>
    <w:rsid w:val="00F05593"/>
    <w:rsid w:val="00F078FB"/>
    <w:rsid w:val="00F10C79"/>
    <w:rsid w:val="00F13F6F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19E"/>
    <w:rsid w:val="00F454B9"/>
    <w:rsid w:val="00F454BB"/>
    <w:rsid w:val="00F509AA"/>
    <w:rsid w:val="00F51B43"/>
    <w:rsid w:val="00F53A05"/>
    <w:rsid w:val="00F56A78"/>
    <w:rsid w:val="00F618E3"/>
    <w:rsid w:val="00F61A60"/>
    <w:rsid w:val="00F624AB"/>
    <w:rsid w:val="00F62EB7"/>
    <w:rsid w:val="00F65087"/>
    <w:rsid w:val="00F65F34"/>
    <w:rsid w:val="00F66CF3"/>
    <w:rsid w:val="00F67D5E"/>
    <w:rsid w:val="00F71090"/>
    <w:rsid w:val="00F7138E"/>
    <w:rsid w:val="00F71A0A"/>
    <w:rsid w:val="00F72FC4"/>
    <w:rsid w:val="00F75744"/>
    <w:rsid w:val="00F763EC"/>
    <w:rsid w:val="00F8076E"/>
    <w:rsid w:val="00F8212A"/>
    <w:rsid w:val="00F823C0"/>
    <w:rsid w:val="00F82C2C"/>
    <w:rsid w:val="00F84A26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493B"/>
    <w:rsid w:val="00FA5975"/>
    <w:rsid w:val="00FA7A8B"/>
    <w:rsid w:val="00FA7CF2"/>
    <w:rsid w:val="00FB10AF"/>
    <w:rsid w:val="00FB141B"/>
    <w:rsid w:val="00FB1B58"/>
    <w:rsid w:val="00FC10A1"/>
    <w:rsid w:val="00FC265B"/>
    <w:rsid w:val="00FC283B"/>
    <w:rsid w:val="00FC35CA"/>
    <w:rsid w:val="00FC36C3"/>
    <w:rsid w:val="00FC4251"/>
    <w:rsid w:val="00FC60A1"/>
    <w:rsid w:val="00FD081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4AD"/>
    <w:rsid w:val="00FE27AC"/>
    <w:rsid w:val="00FE5F22"/>
    <w:rsid w:val="00FF0204"/>
    <w:rsid w:val="00FF03DF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D85B8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mailto:dip.disclimo@sm.univpm.it" TargetMode="External"/><Relationship Id="rId1" Type="http://schemas.openxmlformats.org/officeDocument/2006/relationships/hyperlink" Target="mailto:dip.disclimo@sm.univpm.it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3.xml><?xml version="1.0" encoding="utf-8"?>
<ds:datastoreItem xmlns:ds="http://schemas.openxmlformats.org/officeDocument/2006/customXml" ds:itemID="{5BBC5E85-14D2-4A05-8B09-745256F4634C}"/>
</file>

<file path=customXml/itemProps4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6-03-02T14:34:00Z</dcterms:created>
  <dcterms:modified xsi:type="dcterms:W3CDTF">2026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